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A45DA" w14:textId="49DC0703" w:rsidR="001B518D" w:rsidRPr="000C3935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bookmarkStart w:id="0" w:name="_Hlk164021720"/>
      <w:r w:rsidRPr="00971991">
        <w:rPr>
          <w:rFonts w:ascii="Times New Roman" w:hAnsi="Times New Roman"/>
          <w:b/>
          <w:bCs/>
          <w:sz w:val="30"/>
          <w:szCs w:val="30"/>
        </w:rPr>
        <w:t xml:space="preserve">Согласие на обработку персональных данных </w:t>
      </w:r>
    </w:p>
    <w:p w14:paraId="48C68DCB" w14:textId="77777777" w:rsidR="001B518D" w:rsidRPr="0047543A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455"/>
      <w:bookmarkEnd w:id="1"/>
      <w:r w:rsidRPr="009D77AC">
        <w:rPr>
          <w:rFonts w:ascii="Times New Roman" w:hAnsi="Times New Roman"/>
          <w:sz w:val="24"/>
          <w:szCs w:val="24"/>
        </w:rPr>
        <w:t> </w:t>
      </w:r>
    </w:p>
    <w:tbl>
      <w:tblPr>
        <w:tblW w:w="9381" w:type="dxa"/>
        <w:tblInd w:w="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"/>
        <w:gridCol w:w="9276"/>
        <w:gridCol w:w="45"/>
      </w:tblGrid>
      <w:tr w:rsidR="001B518D" w:rsidRPr="00A55654" w14:paraId="11E5BB7A" w14:textId="77777777" w:rsidTr="00C771F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3A772C" w14:textId="77777777" w:rsidR="001B518D" w:rsidRPr="00A55654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32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FA7EF7" w14:textId="77777777" w:rsidR="001B518D" w:rsidRPr="00A55654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0" w:firstLine="6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 </w:t>
            </w:r>
          </w:p>
        </w:tc>
      </w:tr>
      <w:tr w:rsidR="001B518D" w:rsidRPr="00A55654" w14:paraId="3A90B7A1" w14:textId="77777777" w:rsidTr="00C771F2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55E075" w14:textId="39E306E1" w:rsidR="001B518D" w:rsidRPr="00A55654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фамилия, собственное имя, отчество (есл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таковое </w:t>
            </w:r>
            <w:r w:rsidRPr="00A556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меется)</w:t>
            </w:r>
            <w:r w:rsidR="00B35E9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обучающегося</w:t>
            </w:r>
            <w:r w:rsidRPr="00A556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1B518D" w:rsidRPr="00A55654" w14:paraId="4F4AF59A" w14:textId="77777777" w:rsidTr="00C771F2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E16E22" w14:textId="77777777" w:rsidR="001B518D" w:rsidRPr="00A55654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</w:t>
            </w: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____</w:t>
            </w:r>
          </w:p>
        </w:tc>
      </w:tr>
      <w:tr w:rsidR="001B518D" w:rsidRPr="00A55654" w14:paraId="7A19C5B2" w14:textId="77777777" w:rsidTr="00C771F2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BCFA54" w14:textId="101A5C06" w:rsidR="001B518D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дата рождения))</w:t>
            </w:r>
          </w:p>
          <w:p w14:paraId="310DD10E" w14:textId="77777777" w:rsidR="001B518D" w:rsidRPr="00442EA6" w:rsidRDefault="001B518D" w:rsidP="001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4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bookmarkStart w:id="2" w:name="_GoBack"/>
            <w:bookmarkEnd w:id="2"/>
          </w:p>
        </w:tc>
      </w:tr>
    </w:tbl>
    <w:p w14:paraId="54C60709" w14:textId="57C7AD71" w:rsidR="001B518D" w:rsidRPr="00B46159" w:rsidRDefault="001B518D" w:rsidP="001B51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bookmarkStart w:id="3" w:name="461"/>
      <w:bookmarkEnd w:id="3"/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о </w:t>
      </w:r>
      <w:r w:rsidRPr="00442EA6">
        <w:rPr>
          <w:rFonts w:ascii="Times New Roman" w:hAnsi="Times New Roman"/>
          <w:color w:val="000000"/>
          <w:sz w:val="28"/>
          <w:szCs w:val="28"/>
        </w:rPr>
        <w:t>стать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442E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442EA6">
        <w:rPr>
          <w:rFonts w:ascii="Times New Roman" w:hAnsi="Times New Roman"/>
          <w:color w:val="000000"/>
          <w:sz w:val="28"/>
          <w:szCs w:val="28"/>
        </w:rPr>
        <w:t xml:space="preserve"> Закона Республики Беларусь от </w:t>
      </w:r>
      <w:r>
        <w:rPr>
          <w:rFonts w:ascii="Times New Roman" w:hAnsi="Times New Roman"/>
          <w:color w:val="000000"/>
          <w:sz w:val="28"/>
          <w:szCs w:val="28"/>
        </w:rPr>
        <w:t xml:space="preserve">7 мая </w:t>
      </w:r>
      <w:r w:rsidRPr="00442EA6">
        <w:rPr>
          <w:rFonts w:ascii="Times New Roman" w:hAnsi="Times New Roman"/>
          <w:color w:val="000000"/>
          <w:sz w:val="28"/>
          <w:szCs w:val="28"/>
        </w:rPr>
        <w:t>2021</w:t>
      </w:r>
      <w:r w:rsidR="005D09B7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г. </w:t>
      </w:r>
      <w:proofErr w:type="gramStart"/>
      <w:r w:rsidRPr="00442EA6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442EA6">
        <w:rPr>
          <w:rFonts w:ascii="Times New Roman" w:hAnsi="Times New Roman"/>
          <w:color w:val="000000"/>
          <w:sz w:val="28"/>
          <w:szCs w:val="28"/>
        </w:rPr>
        <w:t xml:space="preserve"> 99</w:t>
      </w:r>
      <w:proofErr w:type="gramEnd"/>
      <w:r w:rsidRPr="00442EA6">
        <w:rPr>
          <w:rFonts w:ascii="Times New Roman" w:hAnsi="Times New Roman"/>
          <w:color w:val="000000"/>
          <w:sz w:val="28"/>
          <w:szCs w:val="28"/>
        </w:rPr>
        <w:t xml:space="preserve">-З </w:t>
      </w:r>
      <w:r w:rsidRPr="00BC6B3E">
        <w:rPr>
          <w:rFonts w:ascii="Times New Roman" w:hAnsi="Times New Roman"/>
          <w:sz w:val="30"/>
          <w:szCs w:val="30"/>
        </w:rPr>
        <w:t>”</w:t>
      </w:r>
      <w:r w:rsidRPr="00442EA6">
        <w:rPr>
          <w:rFonts w:ascii="Times New Roman" w:hAnsi="Times New Roman"/>
          <w:color w:val="000000"/>
          <w:sz w:val="28"/>
          <w:szCs w:val="28"/>
        </w:rPr>
        <w:t>О защите персональных данных</w:t>
      </w:r>
      <w:r w:rsidRPr="00482102">
        <w:rPr>
          <w:rFonts w:ascii="Times New Roman" w:hAnsi="Times New Roman"/>
          <w:sz w:val="30"/>
        </w:rPr>
        <w:t>“</w:t>
      </w:r>
      <w:r>
        <w:rPr>
          <w:rFonts w:ascii="Times New Roman" w:hAnsi="Times New Roman"/>
          <w:sz w:val="30"/>
        </w:rPr>
        <w:t xml:space="preserve"> </w:t>
      </w:r>
      <w:r w:rsidRPr="00442EA6">
        <w:rPr>
          <w:rFonts w:ascii="Times New Roman" w:hAnsi="Times New Roman"/>
          <w:color w:val="000000"/>
          <w:sz w:val="28"/>
          <w:szCs w:val="28"/>
        </w:rPr>
        <w:t xml:space="preserve">даю согласие </w:t>
      </w:r>
      <w:r>
        <w:rPr>
          <w:rFonts w:ascii="Times New Roman" w:hAnsi="Times New Roman"/>
          <w:color w:val="000000"/>
          <w:sz w:val="28"/>
          <w:szCs w:val="28"/>
        </w:rPr>
        <w:t>_________________</w:t>
      </w:r>
    </w:p>
    <w:tbl>
      <w:tblPr>
        <w:tblW w:w="9478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8830"/>
        <w:gridCol w:w="588"/>
      </w:tblGrid>
      <w:tr w:rsidR="007819EC" w:rsidRPr="00A55654" w14:paraId="37D482B9" w14:textId="77777777" w:rsidTr="00CC41F0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8D6A6C" w14:textId="77777777" w:rsidR="007819EC" w:rsidRPr="00A55654" w:rsidRDefault="007819EC" w:rsidP="00CC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4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388F0B" w14:textId="77777777" w:rsidR="007819EC" w:rsidRPr="00EF76FE" w:rsidRDefault="007819EC" w:rsidP="00CC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0" w:firstLine="71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30"/>
                <w:szCs w:val="30"/>
              </w:rPr>
              <w:t>государственному учреждению образования «Средняя школа №16</w:t>
            </w:r>
          </w:p>
        </w:tc>
      </w:tr>
      <w:tr w:rsidR="007819EC" w:rsidRPr="00A55654" w14:paraId="3EE57ECF" w14:textId="77777777" w:rsidTr="00CC41F0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A7B212" w14:textId="77777777" w:rsidR="007819EC" w:rsidRPr="00A55654" w:rsidRDefault="007819EC" w:rsidP="00CC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674597" w14:textId="77777777" w:rsidR="007819EC" w:rsidRPr="009A0B4A" w:rsidRDefault="007819EC" w:rsidP="00CC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0" w:firstLine="710"/>
              <w:jc w:val="both"/>
              <w:rPr>
                <w:rFonts w:ascii="Times New Roman" w:hAnsi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/>
                <w:color w:val="FF0000"/>
                <w:sz w:val="30"/>
                <w:szCs w:val="30"/>
              </w:rPr>
              <w:t xml:space="preserve">г.Лиды имени П.М.Машерова», </w:t>
            </w:r>
            <w:proofErr w:type="spellStart"/>
            <w:r>
              <w:rPr>
                <w:rFonts w:ascii="Times New Roman" w:hAnsi="Times New Roman"/>
                <w:color w:val="FF0000"/>
                <w:sz w:val="30"/>
                <w:szCs w:val="30"/>
              </w:rPr>
              <w:t>г.Лида</w:t>
            </w:r>
            <w:proofErr w:type="spellEnd"/>
            <w:r>
              <w:rPr>
                <w:rFonts w:ascii="Times New Roman" w:hAnsi="Times New Roman"/>
                <w:color w:val="FF0000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30"/>
                <w:szCs w:val="30"/>
              </w:rPr>
              <w:t>ул.Машерова</w:t>
            </w:r>
            <w:proofErr w:type="spellEnd"/>
            <w:r>
              <w:rPr>
                <w:rFonts w:ascii="Times New Roman" w:hAnsi="Times New Roman"/>
                <w:color w:val="FF0000"/>
                <w:sz w:val="30"/>
                <w:szCs w:val="30"/>
              </w:rPr>
              <w:t>, 15</w:t>
            </w:r>
          </w:p>
        </w:tc>
      </w:tr>
      <w:tr w:rsidR="001B518D" w:rsidRPr="00B46159" w14:paraId="7922D500" w14:textId="77777777" w:rsidTr="00C771F2">
        <w:trPr>
          <w:gridAfter w:val="1"/>
          <w:wAfter w:w="588" w:type="dxa"/>
        </w:trPr>
        <w:tc>
          <w:tcPr>
            <w:tcW w:w="88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A3633C" w14:textId="0BF87B7C" w:rsidR="001B518D" w:rsidRPr="00B46159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6159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B46159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 и</w:t>
            </w:r>
            <w:proofErr w:type="gramEnd"/>
            <w:r w:rsidRPr="00B4615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есто нахождения оператора)</w:t>
            </w:r>
          </w:p>
        </w:tc>
      </w:tr>
    </w:tbl>
    <w:p w14:paraId="485269E5" w14:textId="77777777" w:rsidR="001B518D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CE4374">
        <w:rPr>
          <w:rFonts w:ascii="Times New Roman" w:hAnsi="Times New Roman"/>
          <w:color w:val="000000" w:themeColor="text1"/>
          <w:sz w:val="30"/>
          <w:szCs w:val="30"/>
        </w:rPr>
        <w:t>на обработку моих персональных данных:</w:t>
      </w:r>
    </w:p>
    <w:p w14:paraId="1CB54AA3" w14:textId="77777777" w:rsidR="001B518D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horzAnchor="page" w:tblpX="8926" w:tblpY="132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CE5E0D" w14:paraId="70FB347E" w14:textId="77777777" w:rsidTr="00CE5E0D">
        <w:tc>
          <w:tcPr>
            <w:tcW w:w="1276" w:type="dxa"/>
          </w:tcPr>
          <w:p w14:paraId="0A566698" w14:textId="77777777" w:rsidR="00CE5E0D" w:rsidRPr="00D54A06" w:rsidRDefault="00CE5E0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4" w:name="_Hlk164087961"/>
            <w:r w:rsidRPr="00D54A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  <w:tc>
          <w:tcPr>
            <w:tcW w:w="1276" w:type="dxa"/>
          </w:tcPr>
          <w:p w14:paraId="2FAA9103" w14:textId="77777777" w:rsidR="00CE5E0D" w:rsidRDefault="00CE5E0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4A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D89F7FB" w14:textId="77777777" w:rsidR="00CE5E0D" w:rsidRPr="00D54A06" w:rsidRDefault="00CE5E0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4A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</w:tr>
      <w:tr w:rsidR="00CE5E0D" w14:paraId="39F51C5B" w14:textId="77777777" w:rsidTr="00CE5E0D">
        <w:trPr>
          <w:trHeight w:val="1601"/>
        </w:trPr>
        <w:tc>
          <w:tcPr>
            <w:tcW w:w="1276" w:type="dxa"/>
          </w:tcPr>
          <w:p w14:paraId="7019BD95" w14:textId="77777777" w:rsidR="00CE5E0D" w:rsidRDefault="00CE5E0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8AE80E" w14:textId="77777777" w:rsidR="00CE5E0D" w:rsidRDefault="00CE5E0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1FD1DE3" w14:textId="3B7B0691" w:rsidR="001B518D" w:rsidRPr="00CE5E0D" w:rsidRDefault="001B518D" w:rsidP="00CE5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Ц</w:t>
      </w:r>
      <w:r w:rsidRPr="006C2EA1">
        <w:rPr>
          <w:rFonts w:ascii="Times New Roman" w:hAnsi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ь</w:t>
      </w:r>
      <w:r w:rsidR="00F92BB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127C1">
        <w:rPr>
          <w:rFonts w:ascii="Times New Roman" w:hAnsi="Times New Roman"/>
          <w:color w:val="FF0000"/>
          <w:sz w:val="28"/>
          <w:szCs w:val="28"/>
          <w:u w:val="single"/>
        </w:rPr>
        <w:t>публикация</w:t>
      </w:r>
      <w:r w:rsidR="00EF76FE" w:rsidRPr="00F92BBF">
        <w:rPr>
          <w:rFonts w:ascii="Times New Roman" w:hAnsi="Times New Roman"/>
          <w:color w:val="FF0000"/>
          <w:sz w:val="28"/>
          <w:szCs w:val="28"/>
          <w:u w:val="single"/>
        </w:rPr>
        <w:t xml:space="preserve"> фото- и видеоизображения обучающегося</w:t>
      </w:r>
      <w:r w:rsidR="00F92BBF" w:rsidRPr="00F92BBF">
        <w:rPr>
          <w:rFonts w:ascii="Times New Roman" w:hAnsi="Times New Roman"/>
          <w:color w:val="FF0000"/>
          <w:sz w:val="28"/>
          <w:szCs w:val="28"/>
          <w:u w:val="single"/>
        </w:rPr>
        <w:t>,</w:t>
      </w:r>
      <w:r w:rsidR="00CE5E0D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F92BBF" w:rsidRPr="00F92BBF">
        <w:rPr>
          <w:rFonts w:ascii="Times New Roman" w:hAnsi="Times New Roman"/>
          <w:color w:val="FF0000"/>
          <w:sz w:val="28"/>
          <w:szCs w:val="28"/>
          <w:u w:val="single"/>
        </w:rPr>
        <w:t>иной информации</w:t>
      </w:r>
      <w:r w:rsidR="00EF76FE" w:rsidRPr="00F92BBF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6C0658">
        <w:rPr>
          <w:rFonts w:ascii="Times New Roman" w:hAnsi="Times New Roman"/>
          <w:color w:val="FF0000"/>
          <w:sz w:val="28"/>
          <w:szCs w:val="28"/>
          <w:u w:val="single"/>
        </w:rPr>
        <w:t xml:space="preserve">о нем </w:t>
      </w:r>
      <w:r w:rsidR="00EF76FE" w:rsidRPr="00F92BBF">
        <w:rPr>
          <w:rFonts w:ascii="Times New Roman" w:hAnsi="Times New Roman"/>
          <w:color w:val="FF0000"/>
          <w:sz w:val="28"/>
          <w:szCs w:val="28"/>
          <w:u w:val="single"/>
        </w:rPr>
        <w:t>на сайте</w:t>
      </w:r>
      <w:r w:rsidR="00F92BBF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F92BBF" w:rsidRPr="00F92BBF">
        <w:rPr>
          <w:rFonts w:ascii="Times New Roman" w:hAnsi="Times New Roman"/>
          <w:color w:val="FF0000"/>
          <w:sz w:val="28"/>
          <w:szCs w:val="28"/>
          <w:u w:val="single"/>
        </w:rPr>
        <w:t xml:space="preserve">учреждения </w:t>
      </w:r>
      <w:r w:rsidR="00F92BBF" w:rsidRPr="005127C1">
        <w:rPr>
          <w:rFonts w:ascii="Times New Roman" w:hAnsi="Times New Roman"/>
          <w:color w:val="FF0000"/>
          <w:sz w:val="28"/>
          <w:szCs w:val="28"/>
          <w:u w:val="single"/>
        </w:rPr>
        <w:t xml:space="preserve">образования </w:t>
      </w:r>
      <w:r w:rsidR="005127C1" w:rsidRPr="005127C1">
        <w:rPr>
          <w:rFonts w:ascii="Times New Roman" w:hAnsi="Times New Roman"/>
          <w:color w:val="FF0000"/>
          <w:sz w:val="28"/>
          <w:szCs w:val="28"/>
          <w:u w:val="single"/>
        </w:rPr>
        <w:t xml:space="preserve">в рамках новостного контента </w:t>
      </w:r>
    </w:p>
    <w:p w14:paraId="6D2CF3A7" w14:textId="77777777" w:rsidR="00F92BBF" w:rsidRDefault="00F92BBF" w:rsidP="001B5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DFA6B39" w14:textId="2D4906A7" w:rsidR="001B518D" w:rsidRPr="00EF76FE" w:rsidRDefault="001B518D" w:rsidP="00852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ъем</w:t>
      </w:r>
      <w:r w:rsidRPr="006C2EA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9A0B4A" w:rsidRPr="009A0B4A">
        <w:rPr>
          <w:rFonts w:ascii="Times New Roman" w:hAnsi="Times New Roman"/>
          <w:color w:val="FF0000"/>
          <w:sz w:val="28"/>
          <w:szCs w:val="28"/>
          <w:u w:val="single"/>
        </w:rPr>
        <w:t>ф</w:t>
      </w:r>
      <w:r w:rsidR="00F92BBF" w:rsidRPr="009A0B4A">
        <w:rPr>
          <w:rFonts w:ascii="Times New Roman" w:hAnsi="Times New Roman"/>
          <w:color w:val="FF0000"/>
          <w:sz w:val="28"/>
          <w:szCs w:val="28"/>
          <w:u w:val="single"/>
        </w:rPr>
        <w:t xml:space="preserve">амилия, </w:t>
      </w:r>
      <w:r w:rsidR="009A0B4A" w:rsidRPr="009A0B4A">
        <w:rPr>
          <w:rFonts w:ascii="Times New Roman" w:hAnsi="Times New Roman"/>
          <w:color w:val="FF0000"/>
          <w:sz w:val="30"/>
          <w:szCs w:val="30"/>
          <w:u w:val="single"/>
        </w:rPr>
        <w:t>собственное имя</w:t>
      </w:r>
      <w:r w:rsidR="00F92BBF" w:rsidRPr="009A0B4A">
        <w:rPr>
          <w:rFonts w:ascii="Times New Roman" w:hAnsi="Times New Roman"/>
          <w:color w:val="FF0000"/>
          <w:sz w:val="28"/>
          <w:szCs w:val="28"/>
          <w:u w:val="single"/>
        </w:rPr>
        <w:t>, отчество</w:t>
      </w:r>
      <w:r w:rsidR="009A0B4A" w:rsidRPr="009A0B4A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 xml:space="preserve"> </w:t>
      </w:r>
      <w:r w:rsidR="006C0658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(</w:t>
      </w:r>
      <w:r w:rsidR="006C0658" w:rsidRPr="009A0B4A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если тако</w:t>
      </w:r>
      <w:r w:rsidR="006C0658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во</w:t>
      </w:r>
      <w:r w:rsidR="006C0658" w:rsidRPr="009A0B4A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е имеется</w:t>
      </w:r>
      <w:r w:rsidR="006C0658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)</w:t>
      </w:r>
      <w:r w:rsidR="006C0658" w:rsidRPr="009A0B4A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 xml:space="preserve"> </w:t>
      </w:r>
      <w:r w:rsidR="006C0658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обучающегося</w:t>
      </w:r>
      <w:r w:rsidR="009A0B4A" w:rsidRPr="009A0B4A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,</w:t>
      </w:r>
      <w:r w:rsidR="00EF76FE" w:rsidRPr="009A0B4A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EF76FE" w:rsidRPr="00F92BBF">
        <w:rPr>
          <w:rFonts w:ascii="Times New Roman" w:hAnsi="Times New Roman"/>
          <w:color w:val="FF0000"/>
          <w:sz w:val="28"/>
          <w:szCs w:val="28"/>
          <w:u w:val="single"/>
        </w:rPr>
        <w:t>класс, фотоизображение, видеоизображение</w:t>
      </w:r>
      <w:r w:rsidR="00EF76FE" w:rsidRPr="009A0B4A">
        <w:rPr>
          <w:rFonts w:ascii="Times New Roman" w:hAnsi="Times New Roman"/>
          <w:color w:val="FF0000"/>
          <w:sz w:val="28"/>
          <w:szCs w:val="28"/>
          <w:u w:val="single"/>
        </w:rPr>
        <w:t>,</w:t>
      </w:r>
      <w:r w:rsidR="00EF76FE" w:rsidRPr="00F92BB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F76FE" w:rsidRPr="00F92BBF">
        <w:rPr>
          <w:rFonts w:ascii="Times New Roman" w:hAnsi="Times New Roman"/>
          <w:color w:val="FF0000"/>
          <w:sz w:val="28"/>
          <w:szCs w:val="28"/>
          <w:u w:val="single"/>
        </w:rPr>
        <w:t>иная информация об обучающемся, сопровождающая публикацию</w:t>
      </w:r>
    </w:p>
    <w:p w14:paraId="3AF06E41" w14:textId="77777777" w:rsidR="001B518D" w:rsidRPr="00DC29B3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C29B3">
        <w:rPr>
          <w:rFonts w:ascii="Times New Roman" w:hAnsi="Times New Roman"/>
          <w:i/>
          <w:iCs/>
          <w:color w:val="000000"/>
          <w:sz w:val="24"/>
          <w:szCs w:val="24"/>
        </w:rPr>
        <w:t>(перечень персональных данных, на обработку которых дается согласие)</w:t>
      </w:r>
    </w:p>
    <w:p w14:paraId="2279B237" w14:textId="77777777" w:rsidR="001B518D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horzAnchor="page" w:tblpX="8911" w:tblpY="5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B518D" w14:paraId="00E02270" w14:textId="77777777" w:rsidTr="00CE5E0D">
        <w:tc>
          <w:tcPr>
            <w:tcW w:w="1276" w:type="dxa"/>
          </w:tcPr>
          <w:p w14:paraId="31B6B528" w14:textId="77777777" w:rsidR="001B518D" w:rsidRPr="00D54A06" w:rsidRDefault="001B518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4A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  <w:tc>
          <w:tcPr>
            <w:tcW w:w="1276" w:type="dxa"/>
          </w:tcPr>
          <w:p w14:paraId="49509CD1" w14:textId="77777777" w:rsidR="001B518D" w:rsidRDefault="001B518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4A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49CDD3C" w14:textId="77777777" w:rsidR="001B518D" w:rsidRPr="00D54A06" w:rsidRDefault="001B518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4A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</w:tr>
      <w:tr w:rsidR="001B518D" w14:paraId="4D8DC727" w14:textId="77777777" w:rsidTr="00CE5E0D">
        <w:trPr>
          <w:trHeight w:val="1594"/>
        </w:trPr>
        <w:tc>
          <w:tcPr>
            <w:tcW w:w="1276" w:type="dxa"/>
          </w:tcPr>
          <w:p w14:paraId="3195DBC9" w14:textId="77777777" w:rsidR="001B518D" w:rsidRDefault="001B518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1D713B" w14:textId="77777777" w:rsidR="001B518D" w:rsidRDefault="001B518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070D7B2" w14:textId="77777777" w:rsidR="005127C1" w:rsidRPr="005127C1" w:rsidRDefault="001B518D" w:rsidP="00852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Ц</w:t>
      </w:r>
      <w:r w:rsidRPr="006C2EA1">
        <w:rPr>
          <w:rFonts w:ascii="Times New Roman" w:hAnsi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ь</w:t>
      </w:r>
      <w:r w:rsidR="00F92BBF" w:rsidRPr="00F92BBF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5127C1">
        <w:rPr>
          <w:rFonts w:ascii="Times New Roman" w:hAnsi="Times New Roman"/>
          <w:color w:val="FF0000"/>
          <w:sz w:val="28"/>
          <w:szCs w:val="28"/>
          <w:u w:val="single"/>
        </w:rPr>
        <w:t>публикация</w:t>
      </w:r>
      <w:r w:rsidR="00F92BBF" w:rsidRPr="00F92BBF">
        <w:rPr>
          <w:rFonts w:ascii="Times New Roman" w:hAnsi="Times New Roman"/>
          <w:color w:val="FF0000"/>
          <w:sz w:val="28"/>
          <w:szCs w:val="28"/>
          <w:u w:val="single"/>
        </w:rPr>
        <w:t xml:space="preserve"> фото- и видеоизображения обучающегося, иной информации</w:t>
      </w:r>
      <w:r w:rsidR="006C0658">
        <w:rPr>
          <w:rFonts w:ascii="Times New Roman" w:hAnsi="Times New Roman"/>
          <w:color w:val="FF0000"/>
          <w:sz w:val="28"/>
          <w:szCs w:val="28"/>
          <w:u w:val="single"/>
        </w:rPr>
        <w:t xml:space="preserve"> о нем </w:t>
      </w:r>
      <w:r w:rsidR="00F92BBF">
        <w:rPr>
          <w:rFonts w:ascii="Times New Roman" w:hAnsi="Times New Roman"/>
          <w:color w:val="FF0000"/>
          <w:sz w:val="28"/>
          <w:szCs w:val="28"/>
          <w:u w:val="single"/>
        </w:rPr>
        <w:t>в социальных сетях, мессенджерах учреждения образования</w:t>
      </w:r>
      <w:r w:rsidR="00F92BBF" w:rsidRPr="005127C1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5127C1" w:rsidRPr="005127C1">
        <w:rPr>
          <w:rFonts w:ascii="Times New Roman" w:hAnsi="Times New Roman"/>
          <w:color w:val="FF0000"/>
          <w:sz w:val="28"/>
          <w:szCs w:val="28"/>
          <w:u w:val="single"/>
        </w:rPr>
        <w:t xml:space="preserve">в рамках новостного контента </w:t>
      </w:r>
    </w:p>
    <w:p w14:paraId="3F6933F2" w14:textId="340FBC1B" w:rsidR="001B518D" w:rsidRPr="005127C1" w:rsidRDefault="001B518D" w:rsidP="00F92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12F56E60" w14:textId="4653D4BE" w:rsidR="009A0B4A" w:rsidRDefault="001B518D" w:rsidP="00CE5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ъем</w:t>
      </w:r>
      <w:r w:rsidRPr="006C2EA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9A0B4A" w:rsidRPr="009A0B4A">
        <w:rPr>
          <w:rFonts w:ascii="Times New Roman" w:hAnsi="Times New Roman"/>
          <w:color w:val="FF0000"/>
          <w:sz w:val="28"/>
          <w:szCs w:val="28"/>
          <w:u w:val="single"/>
        </w:rPr>
        <w:t xml:space="preserve">фамилия, </w:t>
      </w:r>
      <w:r w:rsidR="009A0B4A" w:rsidRPr="009A0B4A">
        <w:rPr>
          <w:rFonts w:ascii="Times New Roman" w:hAnsi="Times New Roman"/>
          <w:color w:val="FF0000"/>
          <w:sz w:val="30"/>
          <w:szCs w:val="30"/>
          <w:u w:val="single"/>
        </w:rPr>
        <w:t>собственное имя</w:t>
      </w:r>
      <w:r w:rsidR="009A0B4A" w:rsidRPr="009A0B4A">
        <w:rPr>
          <w:rFonts w:ascii="Times New Roman" w:hAnsi="Times New Roman"/>
          <w:color w:val="FF0000"/>
          <w:sz w:val="28"/>
          <w:szCs w:val="28"/>
          <w:u w:val="single"/>
        </w:rPr>
        <w:t>, отчество</w:t>
      </w:r>
      <w:r w:rsidR="009A0B4A" w:rsidRPr="009A0B4A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 xml:space="preserve"> </w:t>
      </w:r>
      <w:r w:rsidR="006C0658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(</w:t>
      </w:r>
      <w:r w:rsidR="009A0B4A" w:rsidRPr="009A0B4A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если тако</w:t>
      </w:r>
      <w:r w:rsidR="006C0658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во</w:t>
      </w:r>
      <w:r w:rsidR="009A0B4A" w:rsidRPr="009A0B4A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е имеется</w:t>
      </w:r>
      <w:r w:rsidR="006C0658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) обучающегося</w:t>
      </w:r>
      <w:r w:rsidR="009A0B4A" w:rsidRPr="009A0B4A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,</w:t>
      </w:r>
      <w:r w:rsidR="009A0B4A" w:rsidRPr="009A0B4A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9A0B4A" w:rsidRPr="00F92BBF">
        <w:rPr>
          <w:rFonts w:ascii="Times New Roman" w:hAnsi="Times New Roman"/>
          <w:color w:val="FF0000"/>
          <w:sz w:val="28"/>
          <w:szCs w:val="28"/>
          <w:u w:val="single"/>
        </w:rPr>
        <w:t>класс, фотоизображение, видеоизображение</w:t>
      </w:r>
      <w:r w:rsidR="009A0B4A" w:rsidRPr="009A0B4A">
        <w:rPr>
          <w:rFonts w:ascii="Times New Roman" w:hAnsi="Times New Roman"/>
          <w:color w:val="FF0000"/>
          <w:sz w:val="28"/>
          <w:szCs w:val="28"/>
          <w:u w:val="single"/>
        </w:rPr>
        <w:t>,</w:t>
      </w:r>
      <w:r w:rsidR="009A0B4A" w:rsidRPr="00F92BB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9A0B4A" w:rsidRPr="00F92BBF">
        <w:rPr>
          <w:rFonts w:ascii="Times New Roman" w:hAnsi="Times New Roman"/>
          <w:color w:val="FF0000"/>
          <w:sz w:val="28"/>
          <w:szCs w:val="28"/>
          <w:u w:val="single"/>
        </w:rPr>
        <w:t xml:space="preserve">иная информация </w:t>
      </w:r>
    </w:p>
    <w:p w14:paraId="7946833C" w14:textId="3AFCE54C" w:rsidR="009A0B4A" w:rsidRPr="00EF76FE" w:rsidRDefault="009A0B4A" w:rsidP="009A0B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92BBF">
        <w:rPr>
          <w:rFonts w:ascii="Times New Roman" w:hAnsi="Times New Roman"/>
          <w:color w:val="FF0000"/>
          <w:sz w:val="28"/>
          <w:szCs w:val="28"/>
          <w:u w:val="single"/>
        </w:rPr>
        <w:t>об обучающемся, сопровождающая публикацию</w:t>
      </w:r>
    </w:p>
    <w:p w14:paraId="60894DEE" w14:textId="7C366247" w:rsidR="001B518D" w:rsidRPr="00DC29B3" w:rsidRDefault="001B518D" w:rsidP="00C4515E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C29B3">
        <w:rPr>
          <w:rFonts w:ascii="Times New Roman" w:hAnsi="Times New Roman"/>
          <w:i/>
          <w:iCs/>
          <w:color w:val="000000"/>
          <w:sz w:val="24"/>
          <w:szCs w:val="24"/>
        </w:rPr>
        <w:t>(перечень персональных данных, на обработку которых дается согласие)</w:t>
      </w:r>
    </w:p>
    <w:p w14:paraId="0E7F8E76" w14:textId="77777777" w:rsidR="001B518D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E890707" w14:textId="77777777" w:rsidR="001B518D" w:rsidRPr="00513B94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hAnsi="Times New Roman"/>
          <w:color w:val="000000"/>
          <w:sz w:val="24"/>
          <w:szCs w:val="24"/>
        </w:rPr>
      </w:pPr>
      <w:r w:rsidRPr="00CC542F">
        <w:rPr>
          <w:rFonts w:ascii="Times New Roman" w:hAnsi="Times New Roman"/>
          <w:b/>
          <w:bCs/>
          <w:color w:val="000000"/>
          <w:sz w:val="28"/>
          <w:szCs w:val="28"/>
        </w:rPr>
        <w:t>Перечень действий с персональными данным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, на совершение которых дается согласие, о</w:t>
      </w:r>
      <w:r w:rsidRPr="00CC542F">
        <w:rPr>
          <w:rFonts w:ascii="Times New Roman" w:hAnsi="Times New Roman"/>
          <w:b/>
          <w:bCs/>
          <w:color w:val="000000"/>
          <w:sz w:val="28"/>
          <w:szCs w:val="28"/>
        </w:rPr>
        <w:t>бщее описание используемых способов обработки персональных данных</w:t>
      </w:r>
      <w:r w:rsidRPr="00CC542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15C82974" w14:textId="77777777" w:rsidR="009A0B4A" w:rsidRDefault="00F92BBF" w:rsidP="009A0B4A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9A0B4A">
        <w:rPr>
          <w:rFonts w:ascii="Times New Roman" w:hAnsi="Times New Roman"/>
          <w:color w:val="FF0000"/>
          <w:sz w:val="28"/>
          <w:szCs w:val="28"/>
          <w:u w:val="single"/>
        </w:rPr>
        <w:t xml:space="preserve">Сбор, использование, </w:t>
      </w:r>
      <w:r w:rsidRPr="00F92BBF">
        <w:rPr>
          <w:rFonts w:ascii="Times New Roman" w:hAnsi="Times New Roman"/>
          <w:color w:val="FF0000"/>
          <w:sz w:val="28"/>
          <w:szCs w:val="28"/>
          <w:u w:val="single"/>
        </w:rPr>
        <w:t>распространение</w:t>
      </w:r>
      <w:r w:rsidR="00EF76FE" w:rsidRPr="00F92BBF">
        <w:rPr>
          <w:rFonts w:ascii="Times New Roman" w:hAnsi="Times New Roman"/>
          <w:color w:val="FF0000"/>
          <w:sz w:val="28"/>
          <w:szCs w:val="28"/>
          <w:u w:val="single"/>
        </w:rPr>
        <w:t xml:space="preserve"> информации об обучающемся в рамках новостного контента </w:t>
      </w:r>
      <w:r w:rsidRPr="00F92BBF">
        <w:rPr>
          <w:rFonts w:ascii="Times New Roman" w:hAnsi="Times New Roman"/>
          <w:color w:val="FF0000"/>
          <w:sz w:val="28"/>
          <w:szCs w:val="28"/>
          <w:u w:val="single"/>
        </w:rPr>
        <w:t xml:space="preserve">учреждения образования </w:t>
      </w:r>
      <w:r>
        <w:rPr>
          <w:rFonts w:ascii="Times New Roman" w:hAnsi="Times New Roman"/>
          <w:color w:val="FF0000"/>
          <w:sz w:val="28"/>
          <w:szCs w:val="28"/>
          <w:u w:val="single"/>
        </w:rPr>
        <w:t>в сети Интернет.</w:t>
      </w:r>
      <w:r w:rsidRPr="00F92BBF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</w:p>
    <w:p w14:paraId="3024F16D" w14:textId="1905DE9A" w:rsidR="001B518D" w:rsidRDefault="00F92BBF" w:rsidP="009A0B4A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 xml:space="preserve">В случаях размещения информации в социальных сетях и мессенджерах учреждения образования осуществляется </w:t>
      </w:r>
      <w:r w:rsidRPr="009A0B4A">
        <w:rPr>
          <w:rFonts w:ascii="Times New Roman" w:hAnsi="Times New Roman"/>
          <w:color w:val="FF0000"/>
          <w:sz w:val="28"/>
          <w:szCs w:val="28"/>
          <w:u w:val="single"/>
        </w:rPr>
        <w:t xml:space="preserve">трансграничная передача персональных данных </w:t>
      </w:r>
      <w:r w:rsidR="009A0B4A" w:rsidRPr="009A0B4A">
        <w:rPr>
          <w:rFonts w:ascii="Times New Roman" w:hAnsi="Times New Roman"/>
          <w:color w:val="FF0000"/>
          <w:sz w:val="28"/>
          <w:szCs w:val="28"/>
          <w:u w:val="single"/>
        </w:rPr>
        <w:t>обучающегося</w:t>
      </w:r>
      <w:r w:rsidR="00E96A67">
        <w:rPr>
          <w:rFonts w:ascii="Times New Roman" w:hAnsi="Times New Roman"/>
          <w:color w:val="FF0000"/>
          <w:sz w:val="28"/>
          <w:szCs w:val="28"/>
          <w:u w:val="single"/>
        </w:rPr>
        <w:t>.</w:t>
      </w:r>
    </w:p>
    <w:p w14:paraId="11396BA0" w14:textId="77777777" w:rsidR="007819EC" w:rsidRPr="009A0B4A" w:rsidRDefault="007819EC" w:rsidP="009A0B4A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14:paraId="2A52755D" w14:textId="77777777" w:rsidR="001B518D" w:rsidRPr="00CC542F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color w:val="000000"/>
          <w:sz w:val="28"/>
          <w:szCs w:val="28"/>
        </w:rPr>
      </w:pPr>
      <w:r w:rsidRPr="00CC542F">
        <w:rPr>
          <w:rFonts w:ascii="Times New Roman" w:hAnsi="Times New Roman"/>
          <w:b/>
          <w:bCs/>
          <w:color w:val="000000"/>
          <w:sz w:val="28"/>
          <w:szCs w:val="28"/>
        </w:rPr>
        <w:t>Информация об уполномоченных лицах</w:t>
      </w:r>
      <w:r w:rsidRPr="00CC542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386D357F" w14:textId="77777777" w:rsidR="001B518D" w:rsidRPr="00CC542F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both"/>
        <w:rPr>
          <w:rFonts w:ascii="Times New Roman" w:hAnsi="Times New Roman"/>
          <w:color w:val="000000"/>
          <w:sz w:val="28"/>
          <w:szCs w:val="28"/>
        </w:rPr>
      </w:pPr>
      <w:r w:rsidRPr="00CC542F">
        <w:rPr>
          <w:rFonts w:ascii="Times New Roman" w:hAnsi="Times New Roman"/>
          <w:color w:val="000000"/>
          <w:sz w:val="28"/>
          <w:szCs w:val="28"/>
        </w:rPr>
        <w:lastRenderedPageBreak/>
        <w:t>__________________________________________________________________</w:t>
      </w:r>
    </w:p>
    <w:p w14:paraId="139C3101" w14:textId="77777777" w:rsidR="00B0546E" w:rsidRPr="00CC542F" w:rsidRDefault="00B0546E" w:rsidP="00B0546E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DC29B3">
        <w:rPr>
          <w:rFonts w:ascii="Times New Roman" w:hAnsi="Times New Roman"/>
          <w:i/>
          <w:iCs/>
          <w:color w:val="000000"/>
          <w:sz w:val="24"/>
          <w:szCs w:val="24"/>
        </w:rPr>
        <w:t>(в случае, если обработка персональных данных осуществля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е</w:t>
      </w:r>
      <w:r w:rsidRPr="00DC29B3">
        <w:rPr>
          <w:rFonts w:ascii="Times New Roman" w:hAnsi="Times New Roman"/>
          <w:i/>
          <w:iCs/>
          <w:color w:val="000000"/>
          <w:sz w:val="24"/>
          <w:szCs w:val="24"/>
        </w:rPr>
        <w:t>тся таким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r w:rsidRPr="00DC29B3">
        <w:rPr>
          <w:rFonts w:ascii="Times New Roman" w:hAnsi="Times New Roman"/>
          <w:i/>
          <w:iCs/>
          <w:color w:val="000000"/>
          <w:sz w:val="24"/>
          <w:szCs w:val="24"/>
        </w:rPr>
        <w:t xml:space="preserve"> лицами)</w:t>
      </w:r>
    </w:p>
    <w:bookmarkEnd w:id="4"/>
    <w:p w14:paraId="101E182A" w14:textId="77777777" w:rsidR="001B518D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63D0211" w14:textId="22BE7267" w:rsidR="001B518D" w:rsidRPr="007E599A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color w:val="000000"/>
          <w:sz w:val="28"/>
          <w:szCs w:val="28"/>
        </w:rPr>
      </w:pPr>
      <w:r w:rsidRPr="00CC542F">
        <w:rPr>
          <w:rFonts w:ascii="Times New Roman" w:hAnsi="Times New Roman"/>
          <w:b/>
          <w:bCs/>
          <w:color w:val="000000"/>
          <w:sz w:val="28"/>
          <w:szCs w:val="28"/>
        </w:rPr>
        <w:t>Срок согласия</w:t>
      </w:r>
      <w:r w:rsidRPr="00CC54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76FE" w:rsidRPr="009A0B4A">
        <w:rPr>
          <w:rFonts w:ascii="Times New Roman" w:hAnsi="Times New Roman"/>
          <w:color w:val="FF0000"/>
          <w:sz w:val="28"/>
          <w:szCs w:val="28"/>
          <w:u w:val="single"/>
        </w:rPr>
        <w:t xml:space="preserve">на период обучения в </w:t>
      </w:r>
      <w:r w:rsidR="009A0B4A" w:rsidRPr="009A0B4A">
        <w:rPr>
          <w:rFonts w:ascii="Times New Roman" w:hAnsi="Times New Roman"/>
          <w:color w:val="FF0000"/>
          <w:sz w:val="28"/>
          <w:szCs w:val="28"/>
          <w:u w:val="single"/>
        </w:rPr>
        <w:t>учреждении образования</w:t>
      </w:r>
    </w:p>
    <w:p w14:paraId="2D852FD3" w14:textId="604E1ECE" w:rsidR="001B518D" w:rsidRPr="007E599A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CC542F">
        <w:rPr>
          <w:rFonts w:ascii="Times New Roman" w:hAnsi="Times New Roman"/>
          <w:i/>
          <w:iCs/>
          <w:color w:val="000000"/>
          <w:sz w:val="28"/>
          <w:szCs w:val="28"/>
        </w:rPr>
        <w:t>(</w:t>
      </w:r>
      <w:r w:rsidRPr="00DC29B3">
        <w:rPr>
          <w:rFonts w:ascii="Times New Roman" w:hAnsi="Times New Roman"/>
          <w:i/>
          <w:iCs/>
          <w:color w:val="000000"/>
          <w:sz w:val="24"/>
          <w:szCs w:val="24"/>
        </w:rPr>
        <w:t>срок, на который предоставляется согласие</w:t>
      </w:r>
      <w:r w:rsidRPr="00CC542F">
        <w:rPr>
          <w:rFonts w:ascii="Times New Roman" w:hAnsi="Times New Roman"/>
          <w:i/>
          <w:iCs/>
          <w:color w:val="000000"/>
          <w:sz w:val="28"/>
          <w:szCs w:val="28"/>
        </w:rPr>
        <w:t>)</w:t>
      </w:r>
    </w:p>
    <w:p w14:paraId="5887597F" w14:textId="25293F09" w:rsidR="001B518D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2923">
        <w:rPr>
          <w:rFonts w:ascii="Times New Roman" w:hAnsi="Times New Roman"/>
          <w:color w:val="000000"/>
          <w:sz w:val="28"/>
          <w:szCs w:val="28"/>
        </w:rPr>
        <w:t>Мне разъяснены права, связанные с обработкой персональных данных, механизм</w:t>
      </w:r>
      <w:r>
        <w:rPr>
          <w:rFonts w:ascii="Times New Roman" w:hAnsi="Times New Roman"/>
          <w:color w:val="000000"/>
          <w:sz w:val="28"/>
          <w:szCs w:val="28"/>
        </w:rPr>
        <w:t xml:space="preserve"> их </w:t>
      </w:r>
      <w:r w:rsidRPr="00C42923">
        <w:rPr>
          <w:rFonts w:ascii="Times New Roman" w:hAnsi="Times New Roman"/>
          <w:color w:val="000000"/>
          <w:sz w:val="28"/>
          <w:szCs w:val="28"/>
        </w:rPr>
        <w:t>реализации, а также последствия дачи мною согласия или отказа в даче такого согласия</w:t>
      </w:r>
      <w:bookmarkStart w:id="5" w:name="471"/>
      <w:bookmarkEnd w:id="5"/>
      <w:r w:rsidRPr="00C42923">
        <w:rPr>
          <w:rFonts w:ascii="Times New Roman" w:hAnsi="Times New Roman"/>
          <w:color w:val="000000"/>
          <w:sz w:val="28"/>
          <w:szCs w:val="28"/>
        </w:rPr>
        <w:t>.</w:t>
      </w:r>
    </w:p>
    <w:p w14:paraId="47904EF8" w14:textId="77777777" w:rsidR="001B518D" w:rsidRPr="00C42923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8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06"/>
        <w:gridCol w:w="1560"/>
      </w:tblGrid>
      <w:tr w:rsidR="001B518D" w:rsidRPr="00CE4374" w14:paraId="437B34E2" w14:textId="77777777" w:rsidTr="00B0546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A0503" w14:textId="77777777" w:rsidR="001B518D" w:rsidRPr="001C3457" w:rsidRDefault="001B518D" w:rsidP="00C771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E4374">
              <w:rPr>
                <w:rFonts w:ascii="Times New Roman" w:hAnsi="Times New Roman"/>
                <w:color w:val="000000" w:themeColor="text1"/>
              </w:rPr>
              <w:t>____</w:t>
            </w:r>
            <w:r>
              <w:rPr>
                <w:rFonts w:ascii="Times New Roman" w:hAnsi="Times New Roman"/>
                <w:color w:val="000000" w:themeColor="text1"/>
              </w:rPr>
              <w:t>_____</w:t>
            </w:r>
            <w:r w:rsidRPr="00CE4374">
              <w:rPr>
                <w:rFonts w:ascii="Times New Roman" w:hAnsi="Times New Roman"/>
                <w:color w:val="000000" w:themeColor="text1"/>
              </w:rPr>
              <w:t>__</w:t>
            </w:r>
            <w:r>
              <w:rPr>
                <w:rFonts w:ascii="Times New Roman" w:hAnsi="Times New Roman"/>
                <w:color w:val="000000" w:themeColor="text1"/>
              </w:rPr>
              <w:t>_______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CBEFE50" w14:textId="77777777" w:rsidR="001B518D" w:rsidRPr="00CE4374" w:rsidRDefault="001B518D" w:rsidP="00C771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EFBB6" w14:textId="77777777" w:rsidR="001B518D" w:rsidRPr="00CE4374" w:rsidRDefault="001B518D" w:rsidP="00C771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B518D" w:rsidRPr="00CE4374" w14:paraId="233F934F" w14:textId="77777777" w:rsidTr="00B0546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A88BAE" w14:textId="77777777" w:rsidR="001B518D" w:rsidRPr="00AE35DA" w:rsidRDefault="001B518D" w:rsidP="00C771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дата)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37A4A" w14:textId="77777777" w:rsidR="001B518D" w:rsidRPr="00CE4374" w:rsidRDefault="001B518D" w:rsidP="00C771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4374">
              <w:rPr>
                <w:rFonts w:ascii="Times New Roman" w:hAnsi="Times New Roman"/>
                <w:color w:val="000000" w:themeColor="text1"/>
              </w:rPr>
              <w:t>(подпись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727D3" w14:textId="77777777" w:rsidR="001B518D" w:rsidRPr="00CE4374" w:rsidRDefault="001B518D" w:rsidP="00C771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bookmarkEnd w:id="0"/>
    </w:tbl>
    <w:p w14:paraId="7D650578" w14:textId="77777777" w:rsidR="0009438A" w:rsidRDefault="0009438A" w:rsidP="001B518D"/>
    <w:sectPr w:rsidR="0009438A" w:rsidSect="000815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9C364" w14:textId="77777777" w:rsidR="007E4807" w:rsidRDefault="007E4807" w:rsidP="00027439">
      <w:pPr>
        <w:spacing w:after="0" w:line="240" w:lineRule="auto"/>
      </w:pPr>
      <w:r>
        <w:separator/>
      </w:r>
    </w:p>
  </w:endnote>
  <w:endnote w:type="continuationSeparator" w:id="0">
    <w:p w14:paraId="5687A70B" w14:textId="77777777" w:rsidR="007E4807" w:rsidRDefault="007E4807" w:rsidP="0002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EE787" w14:textId="77777777" w:rsidR="007E4807" w:rsidRDefault="007E4807" w:rsidP="00027439">
      <w:pPr>
        <w:spacing w:after="0" w:line="240" w:lineRule="auto"/>
      </w:pPr>
      <w:r>
        <w:separator/>
      </w:r>
    </w:p>
  </w:footnote>
  <w:footnote w:type="continuationSeparator" w:id="0">
    <w:p w14:paraId="445E2890" w14:textId="77777777" w:rsidR="007E4807" w:rsidRDefault="007E4807" w:rsidP="00027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8D"/>
    <w:rsid w:val="00025063"/>
    <w:rsid w:val="00027439"/>
    <w:rsid w:val="00034B07"/>
    <w:rsid w:val="000815A5"/>
    <w:rsid w:val="0009438A"/>
    <w:rsid w:val="000E4427"/>
    <w:rsid w:val="00153B36"/>
    <w:rsid w:val="001B518D"/>
    <w:rsid w:val="002C2162"/>
    <w:rsid w:val="002D1A74"/>
    <w:rsid w:val="005127C1"/>
    <w:rsid w:val="005D09B7"/>
    <w:rsid w:val="00622473"/>
    <w:rsid w:val="006C0658"/>
    <w:rsid w:val="007444A6"/>
    <w:rsid w:val="007819EC"/>
    <w:rsid w:val="007E4807"/>
    <w:rsid w:val="007F322C"/>
    <w:rsid w:val="00852BEB"/>
    <w:rsid w:val="009A0B4A"/>
    <w:rsid w:val="00AA2EA0"/>
    <w:rsid w:val="00B0546E"/>
    <w:rsid w:val="00B35E94"/>
    <w:rsid w:val="00BC00AA"/>
    <w:rsid w:val="00BE3864"/>
    <w:rsid w:val="00C4515E"/>
    <w:rsid w:val="00CE5E0D"/>
    <w:rsid w:val="00DE0D57"/>
    <w:rsid w:val="00E331EC"/>
    <w:rsid w:val="00E96A67"/>
    <w:rsid w:val="00EF76FE"/>
    <w:rsid w:val="00F92BBF"/>
    <w:rsid w:val="00FE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C285A"/>
  <w15:docId w15:val="{3C98E8A2-1BFD-48C3-9EF8-5733B7A4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18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1B518D"/>
  </w:style>
  <w:style w:type="paragraph" w:styleId="a3">
    <w:name w:val="List Paragraph"/>
    <w:basedOn w:val="a"/>
    <w:uiPriority w:val="34"/>
    <w:qFormat/>
    <w:rsid w:val="001B518D"/>
    <w:pPr>
      <w:ind w:left="720"/>
      <w:contextualSpacing/>
    </w:pPr>
  </w:style>
  <w:style w:type="table" w:styleId="a4">
    <w:name w:val="Table Grid"/>
    <w:basedOn w:val="a1"/>
    <w:uiPriority w:val="39"/>
    <w:rsid w:val="001B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2743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27439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274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4BAD-6D67-468F-B939-4BD8C56B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5</dc:creator>
  <cp:lastModifiedBy>Секретарь</cp:lastModifiedBy>
  <cp:revision>3</cp:revision>
  <cp:lastPrinted>2024-06-12T11:19:00Z</cp:lastPrinted>
  <dcterms:created xsi:type="dcterms:W3CDTF">2024-05-22T07:40:00Z</dcterms:created>
  <dcterms:modified xsi:type="dcterms:W3CDTF">2024-06-12T11:26:00Z</dcterms:modified>
</cp:coreProperties>
</file>